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9F" w:rsidRPr="002B7DBD" w:rsidRDefault="00274F9F" w:rsidP="00377CB8">
      <w:pPr>
        <w:widowControl w:val="0"/>
        <w:autoSpaceDE w:val="0"/>
        <w:autoSpaceDN w:val="0"/>
        <w:adjustRightInd w:val="0"/>
        <w:ind w:left="-851"/>
        <w:jc w:val="right"/>
        <w:rPr>
          <w:sz w:val="26"/>
          <w:szCs w:val="26"/>
        </w:rPr>
      </w:pPr>
      <w:r>
        <w:rPr>
          <w:sz w:val="22"/>
          <w:szCs w:val="22"/>
        </w:rPr>
        <w:t>«Комплексное развитие сельских территорий Устюженского округа Вологодской области на 2023 – 2027 годы»</w:t>
      </w:r>
      <w:r w:rsidRPr="002B7DBD">
        <w:rPr>
          <w:sz w:val="26"/>
          <w:szCs w:val="26"/>
        </w:rPr>
        <w:t xml:space="preserve">_________________________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наименование муниципальной программы;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_</w:t>
      </w:r>
      <w:r>
        <w:rPr>
          <w:sz w:val="20"/>
          <w:szCs w:val="20"/>
        </w:rPr>
        <w:t>Новак А.В.</w:t>
      </w:r>
      <w:r w:rsidRPr="00FA5972">
        <w:rPr>
          <w:sz w:val="20"/>
          <w:szCs w:val="20"/>
        </w:rPr>
        <w:t xml:space="preserve">_________________________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наименование ответственного исполнителя;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_</w:t>
      </w:r>
      <w:r>
        <w:rPr>
          <w:sz w:val="20"/>
          <w:szCs w:val="20"/>
        </w:rPr>
        <w:t>202</w:t>
      </w:r>
      <w:r w:rsidR="00042400">
        <w:rPr>
          <w:sz w:val="20"/>
          <w:szCs w:val="20"/>
        </w:rPr>
        <w:t>4</w:t>
      </w:r>
      <w:r w:rsidRPr="00FA5972">
        <w:rPr>
          <w:sz w:val="20"/>
          <w:szCs w:val="20"/>
        </w:rPr>
        <w:t xml:space="preserve">________________________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отчетный год;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_</w:t>
      </w:r>
      <w:r w:rsidR="00042400">
        <w:rPr>
          <w:sz w:val="20"/>
          <w:szCs w:val="20"/>
        </w:rPr>
        <w:t>14.02.2025</w:t>
      </w:r>
      <w:r w:rsidRPr="00FA5972">
        <w:rPr>
          <w:sz w:val="20"/>
          <w:szCs w:val="20"/>
        </w:rPr>
        <w:t xml:space="preserve">________________________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дата составления годового отчета; </w:t>
      </w:r>
    </w:p>
    <w:p w:rsidR="00274F9F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_</w:t>
      </w:r>
      <w:r>
        <w:rPr>
          <w:sz w:val="20"/>
          <w:szCs w:val="20"/>
        </w:rPr>
        <w:t xml:space="preserve">заведующий сектором сельского хозяйства администрации округа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овак А.В.</w:t>
      </w:r>
      <w:r w:rsidRPr="00FA5972">
        <w:rPr>
          <w:sz w:val="20"/>
          <w:szCs w:val="20"/>
        </w:rPr>
        <w:t xml:space="preserve">________________________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должность, фамилия, имя, отчество,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__________________________</w:t>
      </w:r>
      <w:r>
        <w:rPr>
          <w:sz w:val="20"/>
          <w:szCs w:val="20"/>
        </w:rPr>
        <w:t>2-14-61</w:t>
      </w:r>
      <w:r w:rsidRPr="00FA5972">
        <w:rPr>
          <w:sz w:val="20"/>
          <w:szCs w:val="20"/>
        </w:rPr>
        <w:t xml:space="preserve">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 номер телефона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_______</w:t>
      </w:r>
      <w:proofErr w:type="spellStart"/>
      <w:r>
        <w:rPr>
          <w:sz w:val="20"/>
          <w:szCs w:val="20"/>
          <w:lang w:val="en-US"/>
        </w:rPr>
        <w:t>ust</w:t>
      </w:r>
      <w:proofErr w:type="spellEnd"/>
      <w:r w:rsidRPr="009446BA">
        <w:rPr>
          <w:sz w:val="20"/>
          <w:szCs w:val="20"/>
        </w:rPr>
        <w:t>-2017@</w:t>
      </w:r>
      <w:r>
        <w:rPr>
          <w:sz w:val="20"/>
          <w:szCs w:val="20"/>
          <w:lang w:val="en-US"/>
        </w:rPr>
        <w:t>yandex</w:t>
      </w:r>
      <w:r w:rsidRPr="009446BA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 w:rsidRPr="00FA5972">
        <w:rPr>
          <w:sz w:val="20"/>
          <w:szCs w:val="20"/>
        </w:rPr>
        <w:t xml:space="preserve">________________________________ 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и электронный адрес лица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 xml:space="preserve">_______________________________________ </w:t>
      </w:r>
    </w:p>
    <w:p w:rsidR="00274F9F" w:rsidRPr="00FA5972" w:rsidRDefault="00274F9F" w:rsidP="00274F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A5972">
        <w:rPr>
          <w:sz w:val="20"/>
          <w:szCs w:val="20"/>
        </w:rPr>
        <w:t>ответственног</w:t>
      </w:r>
      <w:r>
        <w:rPr>
          <w:sz w:val="20"/>
          <w:szCs w:val="20"/>
        </w:rPr>
        <w:t>о за подготовку годового отчета</w:t>
      </w:r>
    </w:p>
    <w:p w:rsidR="00274F9F" w:rsidRDefault="00274F9F" w:rsidP="00274F9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4F9F" w:rsidRDefault="00274F9F" w:rsidP="00274F9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4F9F" w:rsidRDefault="00274F9F" w:rsidP="00274F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1365">
        <w:rPr>
          <w:sz w:val="26"/>
          <w:szCs w:val="26"/>
        </w:rPr>
        <w:t>Годовой отчет о реализации и оценке эффективности муниципальной программы</w:t>
      </w:r>
    </w:p>
    <w:p w:rsidR="00274F9F" w:rsidRPr="003D1A73" w:rsidRDefault="00274F9F" w:rsidP="00274F9F">
      <w:pPr>
        <w:widowControl w:val="0"/>
        <w:autoSpaceDE w:val="0"/>
        <w:autoSpaceDN w:val="0"/>
        <w:adjustRightInd w:val="0"/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465"/>
        <w:gridCol w:w="14"/>
        <w:gridCol w:w="1226"/>
        <w:gridCol w:w="1679"/>
        <w:gridCol w:w="594"/>
        <w:gridCol w:w="778"/>
        <w:gridCol w:w="1566"/>
        <w:gridCol w:w="747"/>
        <w:gridCol w:w="1089"/>
      </w:tblGrid>
      <w:tr w:rsidR="00377CB8" w:rsidTr="00377CB8">
        <w:trPr>
          <w:trHeight w:val="521"/>
        </w:trPr>
        <w:tc>
          <w:tcPr>
            <w:tcW w:w="8796" w:type="dxa"/>
            <w:gridSpan w:val="8"/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3D1A73">
              <w:t>Сведения о достижении значений показателей (индикаторов) муниципальной</w:t>
            </w:r>
            <w:r>
              <w:t xml:space="preserve"> </w:t>
            </w:r>
            <w:r w:rsidRPr="003D1A73">
              <w:t>программы, подпрограммы муниципальной программы</w:t>
            </w:r>
          </w:p>
        </w:tc>
        <w:tc>
          <w:tcPr>
            <w:tcW w:w="747" w:type="dxa"/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CB8">
              <w:rPr>
                <w:b/>
              </w:rPr>
              <w:t>КВП</w:t>
            </w:r>
          </w:p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ф/п)</w:t>
            </w:r>
          </w:p>
        </w:tc>
        <w:tc>
          <w:tcPr>
            <w:tcW w:w="1089" w:type="dxa"/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CB8">
              <w:rPr>
                <w:b/>
              </w:rPr>
              <w:t>КР</w:t>
            </w:r>
          </w:p>
          <w:p w:rsidR="00377CB8" w:rsidRPr="00377CB8" w:rsidRDefault="00377CB8" w:rsidP="003D0F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ф/</w:t>
            </w:r>
            <w:proofErr w:type="spellStart"/>
            <w:r w:rsidR="003D0FBE">
              <w:rPr>
                <w:b/>
              </w:rPr>
              <w:t>фпг</w:t>
            </w:r>
            <w:proofErr w:type="spellEnd"/>
            <w:r w:rsidR="003D0FBE">
              <w:rPr>
                <w:b/>
              </w:rPr>
              <w:t>)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00"/>
          <w:tblCellSpacing w:w="5" w:type="nil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 w:rsidRPr="003D1A73">
              <w:t xml:space="preserve"> </w:t>
            </w:r>
            <w:r>
              <w:t>№</w:t>
            </w:r>
            <w:r w:rsidRPr="003D1A73">
              <w:t xml:space="preserve"> </w:t>
            </w:r>
          </w:p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 w:rsidRPr="003D1A73">
              <w:t>п/п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Показатель</w:t>
            </w:r>
          </w:p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(индикатор)</w:t>
            </w:r>
          </w:p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(наименование)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Единица измерения</w:t>
            </w: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Значения показателей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(индикаторов)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муниципальной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программы, подпрограммы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Обоснование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отклонений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значений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показателя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 xml:space="preserve">(индикатора) </w:t>
            </w:r>
            <w:proofErr w:type="gramStart"/>
            <w:r w:rsidRPr="006B2A5A">
              <w:rPr>
                <w:sz w:val="22"/>
                <w:szCs w:val="22"/>
              </w:rPr>
              <w:t>на</w:t>
            </w:r>
            <w:proofErr w:type="gramEnd"/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 xml:space="preserve">конец </w:t>
            </w:r>
            <w:proofErr w:type="gramStart"/>
            <w:r w:rsidRPr="006B2A5A">
              <w:rPr>
                <w:sz w:val="22"/>
                <w:szCs w:val="22"/>
              </w:rPr>
              <w:t>отчетного</w:t>
            </w:r>
            <w:proofErr w:type="gramEnd"/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2A5A">
              <w:rPr>
                <w:sz w:val="22"/>
                <w:szCs w:val="22"/>
              </w:rPr>
              <w:t>года (при</w:t>
            </w:r>
            <w:proofErr w:type="gramEnd"/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2A5A">
              <w:rPr>
                <w:sz w:val="22"/>
                <w:szCs w:val="22"/>
              </w:rPr>
              <w:t>наличии</w:t>
            </w:r>
            <w:proofErr w:type="gramEnd"/>
            <w:r w:rsidRPr="006B2A5A">
              <w:rPr>
                <w:sz w:val="22"/>
                <w:szCs w:val="22"/>
              </w:rPr>
              <w:t>)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B222BC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2BC">
              <w:rPr>
                <w:sz w:val="20"/>
                <w:szCs w:val="20"/>
              </w:rPr>
              <w:t>год, предшествующий</w:t>
            </w:r>
          </w:p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22BC">
              <w:rPr>
                <w:sz w:val="20"/>
                <w:szCs w:val="20"/>
              </w:rPr>
              <w:t>отчетному*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план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6B2A5A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2A5A">
              <w:rPr>
                <w:sz w:val="22"/>
                <w:szCs w:val="22"/>
              </w:rPr>
              <w:t>факт</w:t>
            </w: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1</w:t>
            </w:r>
          </w:p>
        </w:tc>
        <w:tc>
          <w:tcPr>
            <w:tcW w:w="2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2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3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4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5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6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7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73">
              <w:t>Муниципальная программа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 w:rsidRPr="003D1A73">
              <w:t xml:space="preserve">1  </w:t>
            </w:r>
          </w:p>
        </w:tc>
        <w:tc>
          <w:tcPr>
            <w:tcW w:w="2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0E2D46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 w:rsidRPr="00701863">
              <w:rPr>
                <w:rFonts w:ascii="Times New Roman" w:hAnsi="Times New Roman"/>
                <w:sz w:val="24"/>
              </w:rPr>
              <w:t xml:space="preserve"> доли общей площади благоустроенных жилых помещений  в сельских населенных </w:t>
            </w:r>
            <w:r>
              <w:rPr>
                <w:rFonts w:ascii="Times New Roman" w:hAnsi="Times New Roman"/>
                <w:sz w:val="24"/>
              </w:rPr>
              <w:t>пунктах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274F9F" w:rsidRDefault="00377CB8" w:rsidP="005054C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1158EB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 w:rsidR="001158EB">
              <w:t>8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274F9F" w:rsidRDefault="00377CB8" w:rsidP="005054C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274F9F" w:rsidRDefault="00377CB8" w:rsidP="005054C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Показатель выполнен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274F9F" w:rsidRDefault="00377CB8" w:rsidP="005054C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1158EB">
            <w:pPr>
              <w:widowControl w:val="0"/>
              <w:autoSpaceDE w:val="0"/>
              <w:autoSpaceDN w:val="0"/>
              <w:adjustRightInd w:val="0"/>
            </w:pPr>
            <w:r w:rsidRPr="003D1A73">
              <w:t xml:space="preserve">   </w:t>
            </w:r>
            <w:r w:rsidRPr="00701863">
              <w:t xml:space="preserve"> обеспечение сельскохозяйственных товаропроизводителей квалифицированными кадрами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274F9F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 xml:space="preserve">человек  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Отсутствие заявителей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8001AA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8001AA">
            <w:pPr>
              <w:widowControl w:val="0"/>
              <w:autoSpaceDE w:val="0"/>
              <w:autoSpaceDN w:val="0"/>
              <w:adjustRightInd w:val="0"/>
            </w:pPr>
            <w:r w:rsidRPr="00701863">
              <w:t>сохранение доли сельского населения в общей численности  населения округа</w:t>
            </w:r>
            <w:r>
              <w:t>: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Показатель выполнен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98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1158EB" w:rsidP="001158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701863" w:rsidRDefault="00377CB8" w:rsidP="008001AA">
            <w:pPr>
              <w:widowControl w:val="0"/>
              <w:autoSpaceDE w:val="0"/>
              <w:autoSpaceDN w:val="0"/>
              <w:adjustRightInd w:val="0"/>
            </w:pPr>
            <w:r>
              <w:t>ввод в  оборот сельхозугодий, после проведённых комплексных работ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га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2F44BE" w:rsidP="005054C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  <w:p w:rsidR="002F44BE" w:rsidRDefault="002F44BE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042400" w:rsidP="005054C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Исполнение по факту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1158EB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2F44BE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0E2D46">
            <w:r w:rsidRPr="003D1A73">
              <w:t>Подпрограмма 1</w:t>
            </w:r>
            <w:r>
              <w:t xml:space="preserve">«Создание условий для обеспечения  доступным и комфортным жильем сельского населения </w:t>
            </w:r>
            <w:r>
              <w:lastRenderedPageBreak/>
              <w:t>Устюженского округа Вологодской области на 2023-2027 годы».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147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CB8">
              <w:rPr>
                <w:b/>
              </w:rPr>
              <w:t>КВП</w:t>
            </w:r>
          </w:p>
          <w:p w:rsidR="00377CB8" w:rsidRPr="00377CB8" w:rsidRDefault="00377CB8" w:rsidP="00147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ф/п)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147B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CB8">
              <w:rPr>
                <w:b/>
              </w:rPr>
              <w:t>КР</w:t>
            </w:r>
          </w:p>
          <w:p w:rsidR="00377CB8" w:rsidRPr="00377CB8" w:rsidRDefault="00377CB8" w:rsidP="00353F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ф/</w:t>
            </w:r>
            <w:proofErr w:type="spellStart"/>
            <w:r w:rsidR="00353FFA">
              <w:rPr>
                <w:b/>
              </w:rPr>
              <w:t>фпг</w:t>
            </w:r>
            <w:proofErr w:type="spellEnd"/>
            <w:r>
              <w:rPr>
                <w:b/>
              </w:rPr>
              <w:t>)</w:t>
            </w:r>
          </w:p>
        </w:tc>
      </w:tr>
      <w:tr w:rsidR="00377CB8" w:rsidRPr="003D1A73" w:rsidTr="005E059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24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377CB8" w:rsidP="008001AA">
            <w:pPr>
              <w:pStyle w:val="ConsPlusCell"/>
              <w:ind w:left="-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ём ввода (приобретения)  жилья для граждан,   проживающих</w:t>
            </w:r>
          </w:p>
          <w:p w:rsidR="00377CB8" w:rsidRPr="003D1A73" w:rsidRDefault="00377CB8" w:rsidP="000E2D46">
            <w:pPr>
              <w:pStyle w:val="ConsPlusCell"/>
              <w:jc w:val="both"/>
            </w:pPr>
            <w:r>
              <w:rPr>
                <w:rFonts w:ascii="Times New Roman" w:hAnsi="Times New Roman"/>
                <w:sz w:val="24"/>
              </w:rPr>
              <w:t xml:space="preserve"> на сельских территориях  Устюженского муниципального  округа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м.кв.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99613E" w:rsidRDefault="00377CB8" w:rsidP="005E059B">
            <w:pPr>
              <w:jc w:val="center"/>
            </w:pPr>
          </w:p>
          <w:p w:rsidR="00377CB8" w:rsidRPr="0099613E" w:rsidRDefault="00377CB8" w:rsidP="005E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400">
              <w:rPr>
                <w:sz w:val="20"/>
                <w:szCs w:val="20"/>
              </w:rPr>
              <w:t>55,2</w:t>
            </w:r>
          </w:p>
        </w:tc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99613E" w:rsidRDefault="00377CB8" w:rsidP="005E059B">
            <w:pPr>
              <w:jc w:val="center"/>
            </w:pPr>
          </w:p>
          <w:p w:rsidR="00377CB8" w:rsidRPr="0099613E" w:rsidRDefault="00042400" w:rsidP="005E059B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99613E" w:rsidRDefault="00377CB8" w:rsidP="005E059B">
            <w:pPr>
              <w:jc w:val="center"/>
              <w:rPr>
                <w:sz w:val="20"/>
                <w:szCs w:val="20"/>
              </w:rPr>
            </w:pPr>
          </w:p>
          <w:p w:rsidR="00377CB8" w:rsidRPr="0099613E" w:rsidRDefault="00042400" w:rsidP="005E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  <w:p w:rsidR="00377CB8" w:rsidRPr="0099613E" w:rsidRDefault="00377CB8" w:rsidP="005E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Показатель выполнен</w:t>
            </w: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77CB8" w:rsidRDefault="001158EB" w:rsidP="005E0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Default="005E059B" w:rsidP="005E05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158EB">
              <w:rPr>
                <w:b/>
              </w:rPr>
              <w:t>0,64</w:t>
            </w:r>
          </w:p>
          <w:p w:rsidR="001158EB" w:rsidRDefault="001158EB" w:rsidP="005E0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77CB8" w:rsidRPr="00377CB8" w:rsidRDefault="00377CB8" w:rsidP="005E0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0CE" w:rsidRPr="003D1A73" w:rsidTr="00BD00E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474" w:type="dxa"/>
            <w:tcBorders>
              <w:left w:val="single" w:sz="8" w:space="0" w:color="auto"/>
              <w:right w:val="single" w:sz="8" w:space="0" w:color="auto"/>
            </w:tcBorders>
          </w:tcPr>
          <w:p w:rsidR="008A30CE" w:rsidRPr="003D1A73" w:rsidRDefault="008A30CE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58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8A30CE" w:rsidRPr="00377CB8" w:rsidRDefault="008A30CE" w:rsidP="008A30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одпрограмма 2</w:t>
            </w:r>
            <w:r w:rsidRPr="003D1A73">
              <w:t xml:space="preserve">  </w:t>
            </w:r>
            <w:r w:rsidRPr="008001AA">
              <w:rPr>
                <w:rStyle w:val="295pt"/>
                <w:b w:val="0"/>
                <w:sz w:val="22"/>
                <w:szCs w:val="22"/>
              </w:rPr>
              <w:t>«Развитие кадрового потенциала  сельских территорий Устюженского   округа Вологодской области на 2023  - 2027 годы»</w:t>
            </w:r>
            <w:r w:rsidRPr="003D1A73">
              <w:t xml:space="preserve">   </w:t>
            </w:r>
          </w:p>
        </w:tc>
      </w:tr>
      <w:tr w:rsidR="00377CB8" w:rsidRPr="003D1A73" w:rsidTr="008A30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0"/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56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7CB8" w:rsidRPr="003D1A73" w:rsidTr="000E2D4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796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2D46" w:rsidRPr="003D1A73" w:rsidRDefault="00377CB8" w:rsidP="000E2D46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 xml:space="preserve"> 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Ф, привлеченных для прохождения производственной практики в сельскохозяйственные предприя</w:t>
            </w:r>
            <w:r w:rsidR="000E2D46">
              <w:rPr>
                <w:rFonts w:ascii="Times New Roman" w:hAnsi="Times New Roman"/>
                <w:sz w:val="24"/>
              </w:rPr>
              <w:t>тия  округ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Pr="003D1A73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Pr="003D1A73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Отсутствие заявител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5E059B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377CB8">
              <w:rPr>
                <w:b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5E059B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77CB8">
              <w:rPr>
                <w:b/>
              </w:rPr>
              <w:t>0</w:t>
            </w:r>
          </w:p>
        </w:tc>
      </w:tr>
      <w:tr w:rsidR="00377CB8" w:rsidRPr="003D1A73" w:rsidTr="009259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242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6A16CA">
            <w:pPr>
              <w:widowControl w:val="0"/>
              <w:autoSpaceDE w:val="0"/>
              <w:autoSpaceDN w:val="0"/>
              <w:adjustRightInd w:val="0"/>
            </w:pPr>
            <w:r>
              <w:t xml:space="preserve"> количество мероприятий по поощрению и популяризации достижений в сфере сельского хозяйства,</w:t>
            </w:r>
            <w:r w:rsidR="000E2D46">
              <w:t xml:space="preserve"> проводимых  на уровне  округ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  <w:p w:rsidR="00377CB8" w:rsidRPr="00AF6F97" w:rsidRDefault="00377CB8" w:rsidP="00AF6F97">
            <w:r>
              <w:t>Показатель выполнен</w:t>
            </w:r>
          </w:p>
          <w:p w:rsidR="00377CB8" w:rsidRPr="00AF6F97" w:rsidRDefault="00377CB8" w:rsidP="00AF6F97"/>
          <w:p w:rsidR="00377CB8" w:rsidRPr="00AF6F97" w:rsidRDefault="00377CB8" w:rsidP="00AF6F97"/>
          <w:p w:rsidR="00377CB8" w:rsidRPr="00AF6F97" w:rsidRDefault="00377CB8" w:rsidP="00AF6F97"/>
          <w:p w:rsidR="00377CB8" w:rsidRPr="00AF6F97" w:rsidRDefault="00377CB8" w:rsidP="00AF6F97"/>
          <w:p w:rsidR="00377CB8" w:rsidRPr="00AF6F97" w:rsidRDefault="00377CB8" w:rsidP="00AF6F97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5E059B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377CB8">
              <w:rPr>
                <w:b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5E059B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77CB8">
              <w:rPr>
                <w:b/>
              </w:rPr>
              <w:t>1</w:t>
            </w:r>
          </w:p>
        </w:tc>
      </w:tr>
      <w:tr w:rsidR="008A30CE" w:rsidRPr="003D1A73" w:rsidTr="008A30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0CE" w:rsidRDefault="008A30CE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5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0CE" w:rsidRPr="00377CB8" w:rsidRDefault="008A30CE" w:rsidP="008A30C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16CA">
              <w:rPr>
                <w:rStyle w:val="295pt"/>
                <w:b w:val="0"/>
                <w:sz w:val="22"/>
                <w:szCs w:val="22"/>
              </w:rPr>
              <w:t>Подпрограмма 3 «Создание и развитие инфраструктуры  сельских территорий Устюженского округа Вологодской области на 2023-2027 годы»</w:t>
            </w:r>
          </w:p>
        </w:tc>
      </w:tr>
      <w:tr w:rsidR="00377CB8" w:rsidRPr="003D1A73" w:rsidTr="007325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89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AF6F97">
            <w:pPr>
              <w:pStyle w:val="ConsPlusCell"/>
            </w:pPr>
            <w:r>
              <w:rPr>
                <w:rFonts w:ascii="Times New Roman" w:hAnsi="Times New Roman"/>
                <w:sz w:val="24"/>
              </w:rPr>
              <w:t xml:space="preserve"> ввод в действие локальных водопроводов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к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732530">
            <w:pPr>
              <w:widowControl w:val="0"/>
              <w:autoSpaceDE w:val="0"/>
              <w:autoSpaceDN w:val="0"/>
              <w:adjustRightInd w:val="0"/>
            </w:pPr>
            <w:r>
              <w:t>Отсутствие планового мероприят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860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AF6F9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изготовление  проектно- сметной документации на объекты социально- инженерной инфраструктуры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042400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Изготовление по факту</w:t>
            </w:r>
          </w:p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353FFA">
              <w:rPr>
                <w:b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53FFA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5</w:t>
            </w:r>
          </w:p>
          <w:p w:rsidR="00CD7DB1" w:rsidRPr="00377CB8" w:rsidRDefault="00CD7DB1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7CB8" w:rsidRPr="003D1A73" w:rsidTr="009259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531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AF6F97">
            <w:pPr>
              <w:widowControl w:val="0"/>
              <w:autoSpaceDE w:val="0"/>
              <w:autoSpaceDN w:val="0"/>
              <w:adjustRightInd w:val="0"/>
            </w:pPr>
            <w:r>
              <w:t>- количество реализованных проектов по благоустройству сельских территори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1158EB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Показатель выполнен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77CB8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CB8" w:rsidRPr="00377CB8" w:rsidRDefault="00353FFA" w:rsidP="00CD7D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2530" w:rsidRPr="003D1A73" w:rsidTr="007325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19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530" w:rsidRDefault="00732530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58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2530" w:rsidRPr="00377CB8" w:rsidRDefault="00732530" w:rsidP="00732530">
            <w:pPr>
              <w:pStyle w:val="ConsPlusTitle"/>
              <w:widowControl/>
              <w:outlineLvl w:val="0"/>
              <w:rPr>
                <w:b w:val="0"/>
              </w:rPr>
            </w:pPr>
            <w:r w:rsidRPr="00BB1AC0">
              <w:rPr>
                <w:b w:val="0"/>
              </w:rPr>
              <w:t>Подпрограмма 4</w:t>
            </w:r>
            <w:r>
              <w:t xml:space="preserve"> </w:t>
            </w:r>
            <w:r w:rsidRPr="002446DE">
              <w:rPr>
                <w:b w:val="0"/>
              </w:rPr>
              <w:t>«Предотвращение распространения сорного растения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>борщевик</w:t>
            </w:r>
            <w:r>
              <w:rPr>
                <w:b w:val="0"/>
              </w:rPr>
              <w:t xml:space="preserve"> </w:t>
            </w:r>
            <w:r w:rsidRPr="002446DE">
              <w:rPr>
                <w:b w:val="0"/>
              </w:rPr>
              <w:t xml:space="preserve">Сосновского на территории Устюженского </w:t>
            </w:r>
            <w:r>
              <w:t xml:space="preserve"> </w:t>
            </w:r>
            <w:r w:rsidRPr="00732530">
              <w:rPr>
                <w:b w:val="0"/>
              </w:rPr>
              <w:t>округа Вологодской области на 2023-2027 годы».</w:t>
            </w:r>
          </w:p>
        </w:tc>
      </w:tr>
      <w:tr w:rsidR="00377CB8" w:rsidRPr="003D1A73" w:rsidTr="00377C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45"/>
          <w:tblCellSpacing w:w="5" w:type="nil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7CB8" w:rsidRDefault="00377CB8" w:rsidP="00BB1AC0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195E50">
              <w:t xml:space="preserve">ысвобождение территорий Устюженского </w:t>
            </w:r>
            <w:r>
              <w:t>округа</w:t>
            </w:r>
            <w:r w:rsidRPr="00195E50">
              <w:t xml:space="preserve"> от сорного растения борщевик Сосновского и ввод в эксплуатацию сельхозугоди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г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B8" w:rsidRDefault="00CD7DB1" w:rsidP="005054C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B8" w:rsidRDefault="00042400" w:rsidP="005054C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77CB8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факт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CB8" w:rsidRPr="00377CB8" w:rsidRDefault="00353FFA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7CB8" w:rsidRPr="00377CB8" w:rsidRDefault="00CD7DB1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77CB8" w:rsidRPr="003D1A73" w:rsidTr="009259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0"/>
          <w:tblCellSpacing w:w="5" w:type="nil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CB8" w:rsidRPr="003D1A73" w:rsidRDefault="00377CB8" w:rsidP="005054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4F9F" w:rsidRPr="0082372F" w:rsidRDefault="00274F9F" w:rsidP="00274F9F">
      <w:pPr>
        <w:widowControl w:val="0"/>
        <w:autoSpaceDE w:val="0"/>
        <w:autoSpaceDN w:val="0"/>
        <w:adjustRightInd w:val="0"/>
        <w:ind w:right="139"/>
        <w:jc w:val="center"/>
        <w:rPr>
          <w:sz w:val="16"/>
          <w:szCs w:val="16"/>
        </w:rPr>
      </w:pPr>
      <w:r>
        <w:t>2. Результат использования</w:t>
      </w:r>
      <w:r w:rsidRPr="003D1A73">
        <w:t xml:space="preserve"> бюджетных ассигнований бюджета </w:t>
      </w:r>
      <w:r>
        <w:t>округа и иных средств</w:t>
      </w:r>
      <w:r w:rsidRPr="003D1A73">
        <w:t xml:space="preserve"> на реализацию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9"/>
        <w:gridCol w:w="1836"/>
        <w:gridCol w:w="532"/>
        <w:gridCol w:w="2728"/>
        <w:gridCol w:w="1276"/>
        <w:gridCol w:w="1276"/>
        <w:gridCol w:w="1134"/>
      </w:tblGrid>
      <w:tr w:rsidR="00274F9F" w:rsidRPr="00D634A7" w:rsidTr="00F15916">
        <w:trPr>
          <w:trHeight w:val="362"/>
        </w:trPr>
        <w:tc>
          <w:tcPr>
            <w:tcW w:w="1809" w:type="dxa"/>
            <w:vMerge w:val="restart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gridSpan w:val="2"/>
            <w:vMerge w:val="restart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Наименование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муниципальной программы,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подпрограммы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муниципальной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3260" w:type="dxa"/>
            <w:gridSpan w:val="2"/>
            <w:vMerge w:val="restart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Ответственный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исполнитель,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соисполнители, заказчик- координатор</w:t>
            </w:r>
          </w:p>
        </w:tc>
        <w:tc>
          <w:tcPr>
            <w:tcW w:w="3686" w:type="dxa"/>
            <w:gridSpan w:val="3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Расходы (тыс. руб.), годы</w:t>
            </w:r>
          </w:p>
        </w:tc>
      </w:tr>
      <w:tr w:rsidR="00274F9F" w:rsidRPr="00D634A7" w:rsidTr="00F15916">
        <w:trPr>
          <w:trHeight w:val="543"/>
        </w:trPr>
        <w:tc>
          <w:tcPr>
            <w:tcW w:w="1809" w:type="dxa"/>
            <w:vMerge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 xml:space="preserve">сводная бюджетная роспись </w:t>
            </w:r>
            <w:proofErr w:type="gramStart"/>
            <w:r w:rsidRPr="00D634A7">
              <w:rPr>
                <w:sz w:val="22"/>
                <w:szCs w:val="22"/>
              </w:rPr>
              <w:t>на</w:t>
            </w:r>
            <w:proofErr w:type="gramEnd"/>
            <w:r w:rsidRPr="00D634A7">
              <w:rPr>
                <w:sz w:val="22"/>
                <w:szCs w:val="22"/>
              </w:rPr>
              <w:t xml:space="preserve"> отчетную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дату*</w:t>
            </w:r>
          </w:p>
        </w:tc>
        <w:tc>
          <w:tcPr>
            <w:tcW w:w="1134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кассовое</w:t>
            </w:r>
          </w:p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исполнение</w:t>
            </w:r>
          </w:p>
        </w:tc>
      </w:tr>
      <w:tr w:rsidR="00274F9F" w:rsidRPr="00D634A7" w:rsidTr="00F15916">
        <w:trPr>
          <w:trHeight w:val="256"/>
        </w:trPr>
        <w:tc>
          <w:tcPr>
            <w:tcW w:w="1809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74F9F" w:rsidRPr="00D634A7" w:rsidRDefault="00274F9F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4A7">
              <w:rPr>
                <w:sz w:val="22"/>
                <w:szCs w:val="22"/>
              </w:rPr>
              <w:t>6</w:t>
            </w:r>
          </w:p>
        </w:tc>
      </w:tr>
      <w:tr w:rsidR="00F15916" w:rsidRPr="00D634A7" w:rsidTr="00925991">
        <w:trPr>
          <w:trHeight w:val="2056"/>
        </w:trPr>
        <w:tc>
          <w:tcPr>
            <w:tcW w:w="1809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985" w:type="dxa"/>
            <w:gridSpan w:val="2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Комплексное развитие сельских территорий Устюженского округа Вологодской области на 2023 – 2027 годы»</w:t>
            </w:r>
          </w:p>
        </w:tc>
        <w:tc>
          <w:tcPr>
            <w:tcW w:w="3260" w:type="dxa"/>
            <w:gridSpan w:val="2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0105,23</w:t>
            </w:r>
          </w:p>
        </w:tc>
        <w:tc>
          <w:tcPr>
            <w:tcW w:w="1276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5417,70</w:t>
            </w:r>
          </w:p>
        </w:tc>
        <w:tc>
          <w:tcPr>
            <w:tcW w:w="1134" w:type="dxa"/>
          </w:tcPr>
          <w:p w:rsidR="00F15916" w:rsidRDefault="00F15916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417,70</w:t>
            </w:r>
          </w:p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5916" w:rsidRPr="00D634A7" w:rsidTr="00F15916">
        <w:trPr>
          <w:trHeight w:val="3675"/>
        </w:trPr>
        <w:tc>
          <w:tcPr>
            <w:tcW w:w="1809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Подпрограмма 1          </w:t>
            </w:r>
          </w:p>
        </w:tc>
        <w:tc>
          <w:tcPr>
            <w:tcW w:w="1985" w:type="dxa"/>
            <w:gridSpan w:val="2"/>
          </w:tcPr>
          <w:p w:rsidR="00F15916" w:rsidRPr="00D634A7" w:rsidRDefault="00F15916" w:rsidP="00F15916">
            <w:r>
              <w:t>«Создание условий для обеспечения  доступным и комфортным жильем сельского населения Устюженского округа Вологодской области на 2023-2027 годы».</w:t>
            </w:r>
          </w:p>
        </w:tc>
        <w:tc>
          <w:tcPr>
            <w:tcW w:w="3260" w:type="dxa"/>
            <w:gridSpan w:val="2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  <w:r w:rsidRPr="00D634A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0</w:t>
            </w:r>
          </w:p>
        </w:tc>
      </w:tr>
      <w:tr w:rsidR="009446BA" w:rsidRPr="00D634A7" w:rsidTr="00F15916">
        <w:trPr>
          <w:trHeight w:val="362"/>
        </w:trPr>
        <w:tc>
          <w:tcPr>
            <w:tcW w:w="1809" w:type="dxa"/>
          </w:tcPr>
          <w:p w:rsidR="009446BA" w:rsidRPr="00D634A7" w:rsidRDefault="009446BA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1985" w:type="dxa"/>
            <w:gridSpan w:val="2"/>
          </w:tcPr>
          <w:p w:rsidR="009446BA" w:rsidRDefault="009446BA" w:rsidP="00BB1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/>
            </w:pPr>
            <w:r>
              <w:t xml:space="preserve">Улучшение жилищных условий граждан, проживающих на сельских территориях </w:t>
            </w:r>
          </w:p>
          <w:p w:rsidR="009446BA" w:rsidRPr="00D634A7" w:rsidRDefault="009446BA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gridSpan w:val="2"/>
          </w:tcPr>
          <w:p w:rsidR="009446BA" w:rsidRPr="00D634A7" w:rsidRDefault="009446BA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1"/>
              </w:rPr>
              <w:lastRenderedPageBreak/>
              <w:t xml:space="preserve">Сектор сельского хозяйства управления экономического развития и сельского хозяйства администрации Устюженского </w:t>
            </w:r>
            <w:r>
              <w:rPr>
                <w:spacing w:val="-1"/>
              </w:rPr>
              <w:lastRenderedPageBreak/>
              <w:t>муниципального округа</w:t>
            </w:r>
          </w:p>
        </w:tc>
        <w:tc>
          <w:tcPr>
            <w:tcW w:w="1276" w:type="dxa"/>
          </w:tcPr>
          <w:p w:rsidR="009446BA" w:rsidRPr="00D634A7" w:rsidRDefault="00042400" w:rsidP="00922C0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1276" w:type="dxa"/>
          </w:tcPr>
          <w:p w:rsidR="009446BA" w:rsidRPr="00D634A7" w:rsidRDefault="00042400" w:rsidP="00922C0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</w:tcPr>
          <w:p w:rsidR="009446BA" w:rsidRPr="00D634A7" w:rsidRDefault="00042400" w:rsidP="00922C0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65926" w:rsidRPr="00D634A7" w:rsidTr="00F15916">
        <w:trPr>
          <w:trHeight w:val="362"/>
        </w:trPr>
        <w:tc>
          <w:tcPr>
            <w:tcW w:w="1809" w:type="dxa"/>
          </w:tcPr>
          <w:p w:rsidR="00165926" w:rsidRPr="00D634A7" w:rsidRDefault="0016592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985" w:type="dxa"/>
            <w:gridSpan w:val="2"/>
          </w:tcPr>
          <w:p w:rsidR="00165926" w:rsidRPr="00D634A7" w:rsidRDefault="00165926" w:rsidP="00925991">
            <w:pPr>
              <w:ind w:left="-43"/>
            </w:pPr>
            <w:r w:rsidRPr="008001AA">
              <w:rPr>
                <w:rStyle w:val="295pt"/>
                <w:b w:val="0"/>
                <w:sz w:val="22"/>
                <w:szCs w:val="22"/>
              </w:rPr>
              <w:t>«Развитие кадрового потенциала  сельских территорий Устюженского   округа Вологодской области на 2023  - 2027 годы»</w:t>
            </w:r>
            <w:r w:rsidRPr="003D1A73">
              <w:t xml:space="preserve">          </w:t>
            </w:r>
          </w:p>
        </w:tc>
        <w:tc>
          <w:tcPr>
            <w:tcW w:w="3260" w:type="dxa"/>
            <w:gridSpan w:val="2"/>
          </w:tcPr>
          <w:p w:rsidR="00165926" w:rsidRPr="003401EA" w:rsidRDefault="00165926" w:rsidP="005054CC">
            <w:pPr>
              <w:widowControl w:val="0"/>
              <w:autoSpaceDE w:val="0"/>
              <w:autoSpaceDN w:val="0"/>
              <w:adjustRightInd w:val="0"/>
            </w:pPr>
            <w:r w:rsidRPr="003401EA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165926" w:rsidRPr="00165926" w:rsidRDefault="003401EA" w:rsidP="000424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70,00</w:t>
            </w:r>
          </w:p>
        </w:tc>
        <w:tc>
          <w:tcPr>
            <w:tcW w:w="1276" w:type="dxa"/>
          </w:tcPr>
          <w:p w:rsidR="00165926" w:rsidRPr="00165926" w:rsidRDefault="003401EA" w:rsidP="00922C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8,00</w:t>
            </w:r>
          </w:p>
        </w:tc>
        <w:tc>
          <w:tcPr>
            <w:tcW w:w="1134" w:type="dxa"/>
          </w:tcPr>
          <w:p w:rsidR="00165926" w:rsidRPr="00165926" w:rsidRDefault="003401EA" w:rsidP="00922C0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98,00</w:t>
            </w:r>
          </w:p>
        </w:tc>
      </w:tr>
      <w:tr w:rsidR="00165926" w:rsidRPr="00D634A7" w:rsidTr="00F15916">
        <w:trPr>
          <w:trHeight w:val="241"/>
        </w:trPr>
        <w:tc>
          <w:tcPr>
            <w:tcW w:w="1809" w:type="dxa"/>
          </w:tcPr>
          <w:p w:rsidR="00165926" w:rsidRPr="00D634A7" w:rsidRDefault="00165926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 Основное мероприятие 1.                  </w:t>
            </w:r>
          </w:p>
        </w:tc>
        <w:tc>
          <w:tcPr>
            <w:tcW w:w="1985" w:type="dxa"/>
            <w:gridSpan w:val="2"/>
          </w:tcPr>
          <w:p w:rsidR="00165926" w:rsidRPr="00B07CD1" w:rsidRDefault="003401EA" w:rsidP="005054CC">
            <w: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3260" w:type="dxa"/>
            <w:gridSpan w:val="2"/>
          </w:tcPr>
          <w:p w:rsidR="00165926" w:rsidRDefault="003401EA" w:rsidP="005054CC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3401EA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</w:t>
            </w:r>
            <w:r w:rsidRPr="001463AD">
              <w:rPr>
                <w:spacing w:val="-1"/>
                <w:sz w:val="20"/>
                <w:szCs w:val="20"/>
              </w:rPr>
              <w:t xml:space="preserve"> округа</w:t>
            </w:r>
          </w:p>
          <w:p w:rsidR="003401EA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65926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20,00</w:t>
            </w:r>
          </w:p>
        </w:tc>
        <w:tc>
          <w:tcPr>
            <w:tcW w:w="1276" w:type="dxa"/>
          </w:tcPr>
          <w:p w:rsidR="00165926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10,00</w:t>
            </w:r>
          </w:p>
        </w:tc>
        <w:tc>
          <w:tcPr>
            <w:tcW w:w="1134" w:type="dxa"/>
          </w:tcPr>
          <w:p w:rsidR="00165926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10,00</w:t>
            </w:r>
          </w:p>
        </w:tc>
      </w:tr>
      <w:tr w:rsidR="00165926" w:rsidRPr="00D634A7" w:rsidTr="00F15916">
        <w:trPr>
          <w:trHeight w:val="256"/>
        </w:trPr>
        <w:tc>
          <w:tcPr>
            <w:tcW w:w="1809" w:type="dxa"/>
          </w:tcPr>
          <w:p w:rsidR="00165926" w:rsidRPr="00D634A7" w:rsidRDefault="00165926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Основное мероприятие   </w:t>
            </w:r>
            <w:r>
              <w:rPr>
                <w:sz w:val="22"/>
                <w:szCs w:val="22"/>
              </w:rPr>
              <w:t>2.</w:t>
            </w:r>
            <w:r w:rsidRPr="00D634A7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985" w:type="dxa"/>
            <w:gridSpan w:val="2"/>
          </w:tcPr>
          <w:p w:rsidR="00165926" w:rsidRPr="00D634A7" w:rsidRDefault="00165926" w:rsidP="00925991">
            <w:r>
              <w:t>Проведение мероприятий по поощрению и популяризации достижений в сфере сельского хозяйства, проводимых на уровне  округа</w:t>
            </w:r>
          </w:p>
        </w:tc>
        <w:tc>
          <w:tcPr>
            <w:tcW w:w="3260" w:type="dxa"/>
            <w:gridSpan w:val="2"/>
          </w:tcPr>
          <w:p w:rsidR="00165926" w:rsidRPr="003401EA" w:rsidRDefault="00165926" w:rsidP="005054CC">
            <w:pPr>
              <w:widowControl w:val="0"/>
              <w:autoSpaceDE w:val="0"/>
              <w:autoSpaceDN w:val="0"/>
              <w:adjustRightInd w:val="0"/>
            </w:pPr>
            <w:r w:rsidRPr="003401EA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165926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350,00</w:t>
            </w:r>
          </w:p>
        </w:tc>
        <w:tc>
          <w:tcPr>
            <w:tcW w:w="1276" w:type="dxa"/>
          </w:tcPr>
          <w:p w:rsidR="00165926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188,00</w:t>
            </w:r>
          </w:p>
        </w:tc>
        <w:tc>
          <w:tcPr>
            <w:tcW w:w="1134" w:type="dxa"/>
          </w:tcPr>
          <w:p w:rsidR="00165926" w:rsidRPr="00D634A7" w:rsidRDefault="003401EA" w:rsidP="005054CC">
            <w:pPr>
              <w:widowControl w:val="0"/>
              <w:autoSpaceDE w:val="0"/>
              <w:autoSpaceDN w:val="0"/>
              <w:adjustRightInd w:val="0"/>
            </w:pPr>
            <w:r>
              <w:t>188,00</w:t>
            </w:r>
          </w:p>
        </w:tc>
      </w:tr>
      <w:tr w:rsidR="00165926" w:rsidRPr="00D634A7" w:rsidTr="00F15916">
        <w:trPr>
          <w:trHeight w:val="256"/>
        </w:trPr>
        <w:tc>
          <w:tcPr>
            <w:tcW w:w="1809" w:type="dxa"/>
          </w:tcPr>
          <w:p w:rsidR="00165926" w:rsidRPr="00D634A7" w:rsidRDefault="0016592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985" w:type="dxa"/>
            <w:gridSpan w:val="2"/>
          </w:tcPr>
          <w:p w:rsidR="00165926" w:rsidRDefault="00165926" w:rsidP="00157FB8">
            <w:r w:rsidRPr="006A16CA">
              <w:rPr>
                <w:rStyle w:val="295pt"/>
                <w:b w:val="0"/>
                <w:sz w:val="22"/>
                <w:szCs w:val="22"/>
              </w:rPr>
              <w:t>«Создание и развитие инфраструктуры  сельских территорий Устюженского округа Вологодской области на 2023-2027 годы»</w:t>
            </w:r>
          </w:p>
        </w:tc>
        <w:tc>
          <w:tcPr>
            <w:tcW w:w="3260" w:type="dxa"/>
            <w:gridSpan w:val="2"/>
          </w:tcPr>
          <w:p w:rsidR="00165926" w:rsidRPr="00D961FE" w:rsidRDefault="00165926" w:rsidP="005054CC">
            <w:pPr>
              <w:widowControl w:val="0"/>
              <w:autoSpaceDE w:val="0"/>
              <w:autoSpaceDN w:val="0"/>
              <w:adjustRightInd w:val="0"/>
            </w:pPr>
            <w:r w:rsidRPr="00D961FE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165926" w:rsidRPr="00743C5E" w:rsidRDefault="003401EA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30,00</w:t>
            </w:r>
          </w:p>
        </w:tc>
        <w:tc>
          <w:tcPr>
            <w:tcW w:w="1276" w:type="dxa"/>
          </w:tcPr>
          <w:p w:rsidR="00165926" w:rsidRPr="00743C5E" w:rsidRDefault="003401EA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594,03</w:t>
            </w:r>
          </w:p>
        </w:tc>
        <w:tc>
          <w:tcPr>
            <w:tcW w:w="1134" w:type="dxa"/>
          </w:tcPr>
          <w:p w:rsidR="00165926" w:rsidRPr="00743C5E" w:rsidRDefault="003401EA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594,03</w:t>
            </w:r>
          </w:p>
        </w:tc>
      </w:tr>
      <w:tr w:rsidR="00BF1A3C" w:rsidRPr="00D634A7" w:rsidTr="00F15916">
        <w:trPr>
          <w:trHeight w:val="256"/>
        </w:trPr>
        <w:tc>
          <w:tcPr>
            <w:tcW w:w="1809" w:type="dxa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Основное мероприятие 1.                  </w:t>
            </w:r>
          </w:p>
        </w:tc>
        <w:tc>
          <w:tcPr>
            <w:tcW w:w="1985" w:type="dxa"/>
            <w:gridSpan w:val="2"/>
          </w:tcPr>
          <w:p w:rsidR="00BF1A3C" w:rsidRDefault="00BF1A3C" w:rsidP="00925991">
            <w:r>
              <w:rPr>
                <w:sz w:val="22"/>
                <w:szCs w:val="22"/>
              </w:rPr>
              <w:t>Развитие социальной и инженерной инфраструктуры на сельских территориях района</w:t>
            </w:r>
          </w:p>
        </w:tc>
        <w:tc>
          <w:tcPr>
            <w:tcW w:w="3260" w:type="dxa"/>
            <w:gridSpan w:val="2"/>
          </w:tcPr>
          <w:p w:rsidR="00BF1A3C" w:rsidRPr="00D961FE" w:rsidRDefault="00BF1A3C" w:rsidP="005054CC">
            <w:pPr>
              <w:widowControl w:val="0"/>
              <w:autoSpaceDE w:val="0"/>
              <w:autoSpaceDN w:val="0"/>
              <w:adjustRightInd w:val="0"/>
            </w:pPr>
            <w:r w:rsidRPr="00D961FE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BF1A3C" w:rsidRPr="00BF1A3C" w:rsidRDefault="00BF1A3C" w:rsidP="002174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F1A3C" w:rsidRPr="00BF1A3C" w:rsidRDefault="00BF1A3C" w:rsidP="002174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1A3C" w:rsidRPr="00BF1A3C" w:rsidRDefault="00BF1A3C" w:rsidP="002174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1A3C" w:rsidRPr="00D634A7" w:rsidTr="00F15916">
        <w:trPr>
          <w:trHeight w:val="256"/>
        </w:trPr>
        <w:tc>
          <w:tcPr>
            <w:tcW w:w="1809" w:type="dxa"/>
          </w:tcPr>
          <w:p w:rsidR="00BF1A3C" w:rsidRPr="00D634A7" w:rsidRDefault="00BF1A3C" w:rsidP="00157FB8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D634A7">
              <w:rPr>
                <w:sz w:val="22"/>
                <w:szCs w:val="22"/>
              </w:rPr>
              <w:t xml:space="preserve">.                  </w:t>
            </w:r>
          </w:p>
        </w:tc>
        <w:tc>
          <w:tcPr>
            <w:tcW w:w="1985" w:type="dxa"/>
            <w:gridSpan w:val="2"/>
          </w:tcPr>
          <w:p w:rsidR="00BF1A3C" w:rsidRPr="00EE68C1" w:rsidRDefault="00BF1A3C" w:rsidP="005054CC">
            <w:r>
              <w:t>Благоустройство сельских территорий</w:t>
            </w:r>
          </w:p>
        </w:tc>
        <w:tc>
          <w:tcPr>
            <w:tcW w:w="3260" w:type="dxa"/>
            <w:gridSpan w:val="2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F1A3C" w:rsidRPr="00BF1A3C" w:rsidRDefault="00D961FE" w:rsidP="002174B4">
            <w:pPr>
              <w:widowControl w:val="0"/>
              <w:autoSpaceDE w:val="0"/>
              <w:autoSpaceDN w:val="0"/>
              <w:adjustRightInd w:val="0"/>
            </w:pPr>
            <w:r>
              <w:t>2730,00</w:t>
            </w:r>
          </w:p>
        </w:tc>
        <w:tc>
          <w:tcPr>
            <w:tcW w:w="1276" w:type="dxa"/>
          </w:tcPr>
          <w:p w:rsidR="00BF1A3C" w:rsidRPr="00BF1A3C" w:rsidRDefault="00D961FE" w:rsidP="002174B4">
            <w:pPr>
              <w:widowControl w:val="0"/>
              <w:autoSpaceDE w:val="0"/>
              <w:autoSpaceDN w:val="0"/>
              <w:adjustRightInd w:val="0"/>
            </w:pPr>
            <w:r>
              <w:t>2594,03</w:t>
            </w:r>
          </w:p>
        </w:tc>
        <w:tc>
          <w:tcPr>
            <w:tcW w:w="1134" w:type="dxa"/>
          </w:tcPr>
          <w:p w:rsidR="00BF1A3C" w:rsidRPr="00BF1A3C" w:rsidRDefault="00D961FE" w:rsidP="002174B4">
            <w:pPr>
              <w:widowControl w:val="0"/>
              <w:autoSpaceDE w:val="0"/>
              <w:autoSpaceDN w:val="0"/>
              <w:adjustRightInd w:val="0"/>
            </w:pPr>
            <w:r>
              <w:t>2594,03</w:t>
            </w:r>
          </w:p>
        </w:tc>
      </w:tr>
      <w:tr w:rsidR="00BF1A3C" w:rsidRPr="00D634A7" w:rsidTr="00F15916">
        <w:trPr>
          <w:trHeight w:val="256"/>
        </w:trPr>
        <w:tc>
          <w:tcPr>
            <w:tcW w:w="1809" w:type="dxa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985" w:type="dxa"/>
            <w:gridSpan w:val="2"/>
          </w:tcPr>
          <w:p w:rsidR="00BF1A3C" w:rsidRDefault="00BF1A3C" w:rsidP="00925991">
            <w:pPr>
              <w:pStyle w:val="ConsPlusTitle"/>
              <w:widowControl/>
              <w:outlineLvl w:val="0"/>
            </w:pPr>
            <w:r w:rsidRPr="00BF1A3C">
              <w:rPr>
                <w:b w:val="0"/>
                <w:bCs w:val="0"/>
              </w:rPr>
              <w:t>«</w:t>
            </w:r>
            <w:r w:rsidRPr="00BF1A3C">
              <w:rPr>
                <w:b w:val="0"/>
              </w:rPr>
              <w:t xml:space="preserve">Предотвращение распространения сорных растений на территории Устюженского </w:t>
            </w:r>
            <w:r w:rsidRPr="00BF1A3C">
              <w:rPr>
                <w:b w:val="0"/>
              </w:rPr>
              <w:lastRenderedPageBreak/>
              <w:t>округа Вологодской области на 2023-2027 годы».</w:t>
            </w:r>
          </w:p>
        </w:tc>
        <w:tc>
          <w:tcPr>
            <w:tcW w:w="3260" w:type="dxa"/>
            <w:gridSpan w:val="2"/>
          </w:tcPr>
          <w:p w:rsidR="00BF1A3C" w:rsidRPr="00D961FE" w:rsidRDefault="00BF1A3C" w:rsidP="005054CC">
            <w:pPr>
              <w:widowControl w:val="0"/>
              <w:autoSpaceDE w:val="0"/>
              <w:autoSpaceDN w:val="0"/>
              <w:adjustRightInd w:val="0"/>
            </w:pPr>
            <w:r w:rsidRPr="00D961FE">
              <w:rPr>
                <w:spacing w:val="-1"/>
              </w:rPr>
              <w:lastRenderedPageBreak/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BF1A3C" w:rsidRPr="00743C5E" w:rsidRDefault="00D961FE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005,23</w:t>
            </w:r>
          </w:p>
        </w:tc>
        <w:tc>
          <w:tcPr>
            <w:tcW w:w="1276" w:type="dxa"/>
          </w:tcPr>
          <w:p w:rsidR="00BF1A3C" w:rsidRPr="00743C5E" w:rsidRDefault="00D961FE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25,67</w:t>
            </w:r>
          </w:p>
        </w:tc>
        <w:tc>
          <w:tcPr>
            <w:tcW w:w="1134" w:type="dxa"/>
          </w:tcPr>
          <w:p w:rsidR="00BF1A3C" w:rsidRPr="00743C5E" w:rsidRDefault="00FB19E9" w:rsidP="005054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25,</w:t>
            </w:r>
            <w:r w:rsidR="00D961FE">
              <w:rPr>
                <w:b/>
              </w:rPr>
              <w:t>67</w:t>
            </w:r>
          </w:p>
        </w:tc>
      </w:tr>
      <w:tr w:rsidR="00BF1A3C" w:rsidRPr="00D634A7" w:rsidTr="00F15916">
        <w:trPr>
          <w:trHeight w:val="256"/>
        </w:trPr>
        <w:tc>
          <w:tcPr>
            <w:tcW w:w="1809" w:type="dxa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</w:pPr>
            <w:r w:rsidRPr="00D634A7">
              <w:rPr>
                <w:sz w:val="22"/>
                <w:szCs w:val="22"/>
              </w:rPr>
              <w:lastRenderedPageBreak/>
              <w:t xml:space="preserve">Основное мероприятие 1.                  </w:t>
            </w:r>
          </w:p>
        </w:tc>
        <w:tc>
          <w:tcPr>
            <w:tcW w:w="1985" w:type="dxa"/>
            <w:gridSpan w:val="2"/>
          </w:tcPr>
          <w:p w:rsidR="00BF1A3C" w:rsidRDefault="00BF1A3C" w:rsidP="00157FB8">
            <w:r>
              <w:t>в</w:t>
            </w:r>
            <w:r w:rsidRPr="00195E50">
              <w:t xml:space="preserve">ысвобождение территорий Устюженского </w:t>
            </w:r>
            <w:r>
              <w:t>округа</w:t>
            </w:r>
            <w:r w:rsidRPr="00195E50">
              <w:t xml:space="preserve"> от сорного растения борщевик Сосновского и ввод в эксплуатацию сельхозугодий</w:t>
            </w:r>
          </w:p>
        </w:tc>
        <w:tc>
          <w:tcPr>
            <w:tcW w:w="3260" w:type="dxa"/>
            <w:gridSpan w:val="2"/>
          </w:tcPr>
          <w:p w:rsidR="00BF1A3C" w:rsidRPr="00D961FE" w:rsidRDefault="00BF1A3C" w:rsidP="005054CC">
            <w:pPr>
              <w:widowControl w:val="0"/>
              <w:autoSpaceDE w:val="0"/>
              <w:autoSpaceDN w:val="0"/>
              <w:adjustRightInd w:val="0"/>
            </w:pPr>
            <w:r w:rsidRPr="00D961FE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</w:tc>
        <w:tc>
          <w:tcPr>
            <w:tcW w:w="1276" w:type="dxa"/>
          </w:tcPr>
          <w:p w:rsidR="00BF1A3C" w:rsidRPr="00BF1A3C" w:rsidRDefault="00D961FE" w:rsidP="002174B4">
            <w:pPr>
              <w:widowControl w:val="0"/>
              <w:autoSpaceDE w:val="0"/>
              <w:autoSpaceDN w:val="0"/>
              <w:adjustRightInd w:val="0"/>
            </w:pPr>
            <w:r>
              <w:t>6975,23</w:t>
            </w:r>
          </w:p>
        </w:tc>
        <w:tc>
          <w:tcPr>
            <w:tcW w:w="1276" w:type="dxa"/>
          </w:tcPr>
          <w:p w:rsidR="00BF1A3C" w:rsidRPr="00BF1A3C" w:rsidRDefault="00D961FE" w:rsidP="002174B4">
            <w:pPr>
              <w:widowControl w:val="0"/>
              <w:autoSpaceDE w:val="0"/>
              <w:autoSpaceDN w:val="0"/>
              <w:adjustRightInd w:val="0"/>
            </w:pPr>
            <w:r>
              <w:t>2610,67</w:t>
            </w:r>
          </w:p>
        </w:tc>
        <w:tc>
          <w:tcPr>
            <w:tcW w:w="1134" w:type="dxa"/>
          </w:tcPr>
          <w:p w:rsidR="00BF1A3C" w:rsidRPr="00BF1A3C" w:rsidRDefault="00D961FE" w:rsidP="002174B4">
            <w:pPr>
              <w:widowControl w:val="0"/>
              <w:autoSpaceDE w:val="0"/>
              <w:autoSpaceDN w:val="0"/>
              <w:adjustRightInd w:val="0"/>
            </w:pPr>
            <w:r>
              <w:t>2610,67</w:t>
            </w:r>
          </w:p>
        </w:tc>
      </w:tr>
      <w:tr w:rsidR="00F15916" w:rsidRPr="00D634A7" w:rsidTr="00F15916">
        <w:trPr>
          <w:trHeight w:val="256"/>
        </w:trPr>
        <w:tc>
          <w:tcPr>
            <w:tcW w:w="1809" w:type="dxa"/>
          </w:tcPr>
          <w:p w:rsidR="00F15916" w:rsidRPr="00D634A7" w:rsidRDefault="00F15916" w:rsidP="005054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новное мероприятие 2.</w:t>
            </w:r>
          </w:p>
        </w:tc>
        <w:tc>
          <w:tcPr>
            <w:tcW w:w="1985" w:type="dxa"/>
            <w:gridSpan w:val="2"/>
          </w:tcPr>
          <w:p w:rsidR="00F15916" w:rsidRDefault="00CD3038" w:rsidP="00157FB8">
            <w:r>
              <w:t>в</w:t>
            </w:r>
            <w:r w:rsidR="00F15916">
              <w:t xml:space="preserve">ысвобождение  территорий Устюженского муниципального округа </w:t>
            </w:r>
            <w:r w:rsidR="00EC0647">
              <w:t>от карантинного растения повилика</w:t>
            </w:r>
          </w:p>
        </w:tc>
        <w:tc>
          <w:tcPr>
            <w:tcW w:w="3260" w:type="dxa"/>
            <w:gridSpan w:val="2"/>
          </w:tcPr>
          <w:p w:rsidR="00F15916" w:rsidRDefault="00EC0647" w:rsidP="005054CC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  <w:r w:rsidRPr="00D961FE">
              <w:rPr>
                <w:spacing w:val="-1"/>
              </w:rPr>
              <w:t>Сектор сельского хозяйства управления экономического развития и сельского хозяйства администрации Устюженского муниципального округа</w:t>
            </w:r>
          </w:p>
          <w:p w:rsidR="00EC0647" w:rsidRPr="00D961FE" w:rsidRDefault="00EC0647" w:rsidP="005054CC">
            <w:pPr>
              <w:widowControl w:val="0"/>
              <w:autoSpaceDE w:val="0"/>
              <w:autoSpaceDN w:val="0"/>
              <w:adjustRightInd w:val="0"/>
              <w:rPr>
                <w:spacing w:val="-1"/>
              </w:rPr>
            </w:pPr>
          </w:p>
        </w:tc>
        <w:tc>
          <w:tcPr>
            <w:tcW w:w="1276" w:type="dxa"/>
          </w:tcPr>
          <w:p w:rsidR="00F15916" w:rsidRDefault="00EC0647" w:rsidP="002174B4">
            <w:pPr>
              <w:widowControl w:val="0"/>
              <w:autoSpaceDE w:val="0"/>
              <w:autoSpaceDN w:val="0"/>
              <w:adjustRightInd w:val="0"/>
            </w:pPr>
            <w:r>
              <w:t>30,00</w:t>
            </w:r>
          </w:p>
        </w:tc>
        <w:tc>
          <w:tcPr>
            <w:tcW w:w="1276" w:type="dxa"/>
          </w:tcPr>
          <w:p w:rsidR="00F15916" w:rsidRDefault="00CD3038" w:rsidP="002174B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EC0647">
              <w:t>,00</w:t>
            </w:r>
          </w:p>
        </w:tc>
        <w:tc>
          <w:tcPr>
            <w:tcW w:w="1134" w:type="dxa"/>
          </w:tcPr>
          <w:p w:rsidR="00F15916" w:rsidRDefault="00CD3038" w:rsidP="002174B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EC0647">
              <w:t>,00</w:t>
            </w:r>
          </w:p>
        </w:tc>
      </w:tr>
      <w:tr w:rsidR="00BF1A3C" w:rsidRPr="00D634A7" w:rsidTr="00F15916">
        <w:trPr>
          <w:trHeight w:val="604"/>
        </w:trPr>
        <w:tc>
          <w:tcPr>
            <w:tcW w:w="10740" w:type="dxa"/>
            <w:gridSpan w:val="8"/>
          </w:tcPr>
          <w:p w:rsidR="00BF1A3C" w:rsidRPr="008F6F96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6F96">
              <w:t>3. Информация об изменениях, внесенных ответственным исполнителем в муниципальную программу с начала её реализации</w:t>
            </w:r>
          </w:p>
        </w:tc>
      </w:tr>
      <w:tr w:rsidR="00BF1A3C" w:rsidRPr="00D634A7" w:rsidTr="00F15916">
        <w:trPr>
          <w:trHeight w:val="302"/>
        </w:trPr>
        <w:tc>
          <w:tcPr>
            <w:tcW w:w="1958" w:type="dxa"/>
            <w:gridSpan w:val="2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4A7">
              <w:rPr>
                <w:sz w:val="26"/>
                <w:szCs w:val="26"/>
              </w:rPr>
              <w:t>дата</w:t>
            </w:r>
          </w:p>
        </w:tc>
        <w:tc>
          <w:tcPr>
            <w:tcW w:w="2368" w:type="dxa"/>
            <w:gridSpan w:val="2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4A7">
              <w:rPr>
                <w:sz w:val="26"/>
                <w:szCs w:val="26"/>
              </w:rPr>
              <w:t>№ постановления</w:t>
            </w:r>
          </w:p>
        </w:tc>
        <w:tc>
          <w:tcPr>
            <w:tcW w:w="6414" w:type="dxa"/>
            <w:gridSpan w:val="4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4A7">
              <w:rPr>
                <w:sz w:val="26"/>
                <w:szCs w:val="26"/>
              </w:rPr>
              <w:t>обоснование</w:t>
            </w:r>
          </w:p>
        </w:tc>
      </w:tr>
      <w:tr w:rsidR="00BF1A3C" w:rsidRPr="00D634A7" w:rsidTr="00F15916">
        <w:trPr>
          <w:trHeight w:val="302"/>
        </w:trPr>
        <w:tc>
          <w:tcPr>
            <w:tcW w:w="1958" w:type="dxa"/>
            <w:gridSpan w:val="2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4</w:t>
            </w:r>
          </w:p>
        </w:tc>
        <w:tc>
          <w:tcPr>
            <w:tcW w:w="2368" w:type="dxa"/>
            <w:gridSpan w:val="2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</w:t>
            </w:r>
          </w:p>
        </w:tc>
        <w:tc>
          <w:tcPr>
            <w:tcW w:w="6414" w:type="dxa"/>
            <w:gridSpan w:val="4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новой программы</w:t>
            </w:r>
          </w:p>
        </w:tc>
      </w:tr>
      <w:tr w:rsidR="00BF1A3C" w:rsidRPr="00D634A7" w:rsidTr="00F15916">
        <w:trPr>
          <w:trHeight w:val="302"/>
        </w:trPr>
        <w:tc>
          <w:tcPr>
            <w:tcW w:w="10740" w:type="dxa"/>
            <w:gridSpan w:val="8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F6F96">
              <w:t xml:space="preserve">4. Результаты оценки эффективности реализации муниципальной программы согласно Приложению 2 к Методическим указаниям </w:t>
            </w:r>
            <w:r w:rsidRPr="00D634A7">
              <w:rPr>
                <w:i/>
              </w:rPr>
              <w:t>(</w:t>
            </w:r>
            <w:proofErr w:type="gramStart"/>
            <w:r w:rsidRPr="00D634A7">
              <w:rPr>
                <w:i/>
              </w:rPr>
              <w:t>нужное</w:t>
            </w:r>
            <w:proofErr w:type="gramEnd"/>
            <w:r w:rsidRPr="00D634A7">
              <w:rPr>
                <w:i/>
              </w:rPr>
              <w:t xml:space="preserve"> подчеркнуть)</w:t>
            </w:r>
          </w:p>
        </w:tc>
      </w:tr>
      <w:tr w:rsidR="00BF1A3C" w:rsidRPr="00D634A7" w:rsidTr="00F15916">
        <w:trPr>
          <w:trHeight w:val="302"/>
        </w:trPr>
        <w:tc>
          <w:tcPr>
            <w:tcW w:w="10740" w:type="dxa"/>
            <w:gridSpan w:val="8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34A7">
              <w:rPr>
                <w:i/>
                <w:sz w:val="26"/>
                <w:szCs w:val="26"/>
              </w:rPr>
              <w:t>1. Программа высокоэффективна</w:t>
            </w:r>
          </w:p>
        </w:tc>
      </w:tr>
      <w:tr w:rsidR="00BF1A3C" w:rsidRPr="00D634A7" w:rsidTr="00F15916">
        <w:trPr>
          <w:trHeight w:val="302"/>
        </w:trPr>
        <w:tc>
          <w:tcPr>
            <w:tcW w:w="10740" w:type="dxa"/>
            <w:gridSpan w:val="8"/>
          </w:tcPr>
          <w:p w:rsidR="00BF1A3C" w:rsidRPr="00D634A7" w:rsidRDefault="00BF1A3C" w:rsidP="005054C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34A7">
              <w:rPr>
                <w:i/>
                <w:sz w:val="26"/>
                <w:szCs w:val="26"/>
              </w:rPr>
              <w:t>2. Программа  эффективна</w:t>
            </w:r>
          </w:p>
        </w:tc>
      </w:tr>
      <w:tr w:rsidR="00BF1A3C" w:rsidRPr="00D634A7" w:rsidTr="00F15916">
        <w:trPr>
          <w:trHeight w:val="302"/>
        </w:trPr>
        <w:tc>
          <w:tcPr>
            <w:tcW w:w="10740" w:type="dxa"/>
            <w:gridSpan w:val="8"/>
          </w:tcPr>
          <w:p w:rsidR="00BF1A3C" w:rsidRPr="00A73449" w:rsidRDefault="00BF1A3C" w:rsidP="005054CC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  <w:u w:val="single"/>
              </w:rPr>
            </w:pPr>
            <w:r w:rsidRPr="00A73449">
              <w:rPr>
                <w:i/>
                <w:sz w:val="26"/>
                <w:szCs w:val="26"/>
                <w:u w:val="single"/>
              </w:rPr>
              <w:t>3. Программа низкоэффективна</w:t>
            </w:r>
            <w:r w:rsidR="0092104F">
              <w:rPr>
                <w:i/>
                <w:sz w:val="26"/>
                <w:szCs w:val="26"/>
                <w:u w:val="single"/>
              </w:rPr>
              <w:t>я</w:t>
            </w:r>
          </w:p>
        </w:tc>
      </w:tr>
      <w:tr w:rsidR="00BF1A3C" w:rsidRPr="00D634A7" w:rsidTr="00F15916">
        <w:trPr>
          <w:trHeight w:val="302"/>
        </w:trPr>
        <w:tc>
          <w:tcPr>
            <w:tcW w:w="10740" w:type="dxa"/>
            <w:gridSpan w:val="8"/>
          </w:tcPr>
          <w:p w:rsidR="00BF1A3C" w:rsidRPr="008D454F" w:rsidRDefault="00BF1A3C" w:rsidP="0050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54F">
              <w:t>5. Предложения по дальнейшей реализации муниципальной программы</w:t>
            </w:r>
          </w:p>
        </w:tc>
      </w:tr>
      <w:tr w:rsidR="00BF1A3C" w:rsidRPr="00D634A7" w:rsidTr="00F15916">
        <w:trPr>
          <w:trHeight w:val="302"/>
        </w:trPr>
        <w:tc>
          <w:tcPr>
            <w:tcW w:w="10740" w:type="dxa"/>
            <w:gridSpan w:val="8"/>
          </w:tcPr>
          <w:p w:rsidR="00BF1A3C" w:rsidRPr="00D634A7" w:rsidRDefault="00BF1A3C" w:rsidP="00337F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D634A7">
              <w:rPr>
                <w:i/>
                <w:sz w:val="26"/>
                <w:szCs w:val="26"/>
              </w:rPr>
              <w:t xml:space="preserve">По итогам </w:t>
            </w:r>
            <w:r w:rsidR="001B4D5A">
              <w:rPr>
                <w:i/>
                <w:sz w:val="26"/>
                <w:szCs w:val="26"/>
              </w:rPr>
              <w:t>2024</w:t>
            </w:r>
            <w:r w:rsidRPr="00D634A7">
              <w:rPr>
                <w:i/>
                <w:sz w:val="26"/>
                <w:szCs w:val="26"/>
              </w:rPr>
              <w:t xml:space="preserve"> года установлена целесообразность дальнейшей реализ</w:t>
            </w:r>
            <w:r>
              <w:rPr>
                <w:i/>
                <w:sz w:val="26"/>
                <w:szCs w:val="26"/>
              </w:rPr>
              <w:t xml:space="preserve">ации муниципальной программы согласно планируемым мероприятиям </w:t>
            </w:r>
            <w:r w:rsidRPr="00D634A7">
              <w:rPr>
                <w:i/>
                <w:sz w:val="26"/>
                <w:szCs w:val="26"/>
              </w:rPr>
              <w:t xml:space="preserve">    </w:t>
            </w:r>
          </w:p>
        </w:tc>
      </w:tr>
    </w:tbl>
    <w:p w:rsidR="00274F9F" w:rsidRDefault="00274F9F" w:rsidP="00274F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4F9F" w:rsidRPr="001D2257" w:rsidRDefault="00274F9F" w:rsidP="00274F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 xml:space="preserve">Согласование с соисполнителем муниципальной программы </w:t>
      </w:r>
    </w:p>
    <w:p w:rsidR="00274F9F" w:rsidRPr="001D2257" w:rsidRDefault="00274F9F" w:rsidP="00274F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 xml:space="preserve"> ________________________                                 ________________ </w:t>
      </w:r>
    </w:p>
    <w:p w:rsidR="00274F9F" w:rsidRPr="001D2257" w:rsidRDefault="00274F9F" w:rsidP="00274F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2257">
        <w:rPr>
          <w:sz w:val="26"/>
          <w:szCs w:val="26"/>
        </w:rPr>
        <w:t xml:space="preserve"> </w:t>
      </w:r>
    </w:p>
    <w:p w:rsidR="0071655E" w:rsidRDefault="00337F6C">
      <w:r>
        <w:t>Исполнитель_______________                                     __________________</w:t>
      </w:r>
    </w:p>
    <w:p w:rsidR="0061236C" w:rsidRDefault="0061236C"/>
    <w:p w:rsidR="001032D3" w:rsidRDefault="001032D3"/>
    <w:p w:rsidR="00732530" w:rsidRDefault="00732530"/>
    <w:p w:rsidR="00732530" w:rsidRDefault="00732530"/>
    <w:p w:rsidR="001032D3" w:rsidRDefault="001032D3"/>
    <w:p w:rsidR="001032D3" w:rsidRDefault="001032D3"/>
    <w:p w:rsidR="001032D3" w:rsidRDefault="001032D3"/>
    <w:p w:rsidR="001032D3" w:rsidRDefault="001032D3"/>
    <w:p w:rsidR="001032D3" w:rsidRDefault="001032D3"/>
    <w:p w:rsidR="001032D3" w:rsidRDefault="001032D3"/>
    <w:p w:rsidR="001B4D5A" w:rsidRDefault="001B4D5A"/>
    <w:p w:rsidR="0061236C" w:rsidRDefault="0061236C"/>
    <w:p w:rsidR="0061236C" w:rsidRDefault="0061236C">
      <w:bookmarkStart w:id="0" w:name="_GoBack"/>
      <w:bookmarkEnd w:id="0"/>
    </w:p>
    <w:sectPr w:rsidR="0061236C" w:rsidSect="00F15916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F9F"/>
    <w:rsid w:val="00006159"/>
    <w:rsid w:val="00042400"/>
    <w:rsid w:val="00071C0C"/>
    <w:rsid w:val="000E2D46"/>
    <w:rsid w:val="000F0690"/>
    <w:rsid w:val="001032D3"/>
    <w:rsid w:val="001158EB"/>
    <w:rsid w:val="001463AD"/>
    <w:rsid w:val="001553B1"/>
    <w:rsid w:val="00157FB8"/>
    <w:rsid w:val="00165926"/>
    <w:rsid w:val="00181DFC"/>
    <w:rsid w:val="00191EE8"/>
    <w:rsid w:val="001B4D5A"/>
    <w:rsid w:val="0022403A"/>
    <w:rsid w:val="00274F9F"/>
    <w:rsid w:val="002F44BE"/>
    <w:rsid w:val="00337F6C"/>
    <w:rsid w:val="003401EA"/>
    <w:rsid w:val="00353FFA"/>
    <w:rsid w:val="00377CB8"/>
    <w:rsid w:val="00396FD9"/>
    <w:rsid w:val="003D0FBE"/>
    <w:rsid w:val="004B2313"/>
    <w:rsid w:val="004F554C"/>
    <w:rsid w:val="0056724F"/>
    <w:rsid w:val="00577A61"/>
    <w:rsid w:val="005A3034"/>
    <w:rsid w:val="005E059B"/>
    <w:rsid w:val="0061236C"/>
    <w:rsid w:val="00647C08"/>
    <w:rsid w:val="00680FB2"/>
    <w:rsid w:val="00683075"/>
    <w:rsid w:val="006A16CA"/>
    <w:rsid w:val="00711337"/>
    <w:rsid w:val="0071655E"/>
    <w:rsid w:val="00732530"/>
    <w:rsid w:val="00743C5E"/>
    <w:rsid w:val="00745EC0"/>
    <w:rsid w:val="00765921"/>
    <w:rsid w:val="007B1B61"/>
    <w:rsid w:val="007D102B"/>
    <w:rsid w:val="007E5A37"/>
    <w:rsid w:val="008001AA"/>
    <w:rsid w:val="008343E8"/>
    <w:rsid w:val="00863147"/>
    <w:rsid w:val="00885D77"/>
    <w:rsid w:val="008A30CE"/>
    <w:rsid w:val="0092104F"/>
    <w:rsid w:val="00925991"/>
    <w:rsid w:val="00927ADB"/>
    <w:rsid w:val="009446BA"/>
    <w:rsid w:val="009E1491"/>
    <w:rsid w:val="009E1E55"/>
    <w:rsid w:val="00A73449"/>
    <w:rsid w:val="00AF6F97"/>
    <w:rsid w:val="00B84FF2"/>
    <w:rsid w:val="00BB1AC0"/>
    <w:rsid w:val="00BB4F9B"/>
    <w:rsid w:val="00BC7B5C"/>
    <w:rsid w:val="00BD5633"/>
    <w:rsid w:val="00BF1A3C"/>
    <w:rsid w:val="00CA1789"/>
    <w:rsid w:val="00CD3038"/>
    <w:rsid w:val="00CD7DB1"/>
    <w:rsid w:val="00D06556"/>
    <w:rsid w:val="00D61F58"/>
    <w:rsid w:val="00D81FF3"/>
    <w:rsid w:val="00D961FE"/>
    <w:rsid w:val="00E146F1"/>
    <w:rsid w:val="00EC0647"/>
    <w:rsid w:val="00F13088"/>
    <w:rsid w:val="00F15916"/>
    <w:rsid w:val="00F261F7"/>
    <w:rsid w:val="00F34A95"/>
    <w:rsid w:val="00FA02D3"/>
    <w:rsid w:val="00F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74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">
    <w:name w:val="Основной текст (2) + 9;5 pt;Полужирный"/>
    <w:basedOn w:val="a0"/>
    <w:rsid w:val="008001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BB1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5B9F-1DA6-4B0A-A260-8DE0462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к</dc:creator>
  <cp:keywords/>
  <dc:description/>
  <cp:lastModifiedBy>Данилова</cp:lastModifiedBy>
  <cp:revision>57</cp:revision>
  <cp:lastPrinted>2024-03-07T06:37:00Z</cp:lastPrinted>
  <dcterms:created xsi:type="dcterms:W3CDTF">2024-03-04T12:33:00Z</dcterms:created>
  <dcterms:modified xsi:type="dcterms:W3CDTF">2025-03-19T05:33:00Z</dcterms:modified>
</cp:coreProperties>
</file>